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DC" w:rsidRPr="00C41401" w:rsidRDefault="00B079DC" w:rsidP="00F3050C">
      <w:pPr>
        <w:pStyle w:val="a7"/>
        <w:spacing w:before="37"/>
        <w:ind w:left="0" w:right="-285" w:firstLine="5812"/>
        <w:rPr>
          <w:lang w:val="ru-RU"/>
        </w:rPr>
      </w:pPr>
      <w:bookmarkStart w:id="0" w:name="_GoBack"/>
      <w:bookmarkEnd w:id="0"/>
      <w:r w:rsidRPr="00C41401">
        <w:rPr>
          <w:spacing w:val="-1"/>
          <w:lang w:val="ru-RU"/>
        </w:rPr>
        <w:t>Приложение</w:t>
      </w:r>
    </w:p>
    <w:p w:rsidR="00B079DC" w:rsidRPr="00C41401" w:rsidRDefault="00B079DC" w:rsidP="00903DC9">
      <w:pPr>
        <w:pStyle w:val="a7"/>
        <w:tabs>
          <w:tab w:val="left" w:pos="6369"/>
          <w:tab w:val="left" w:pos="8488"/>
          <w:tab w:val="left" w:pos="8937"/>
        </w:tabs>
        <w:ind w:left="5812" w:right="-285"/>
        <w:rPr>
          <w:lang w:val="ru-RU"/>
        </w:rPr>
      </w:pPr>
      <w:r w:rsidRPr="00C41401">
        <w:rPr>
          <w:w w:val="95"/>
          <w:lang w:val="ru-RU"/>
        </w:rPr>
        <w:t>к</w:t>
      </w:r>
      <w:r w:rsidRPr="00C41401">
        <w:rPr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>распоряжению</w:t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lang w:val="ru-RU"/>
        </w:rPr>
        <w:t>Администрации</w:t>
      </w:r>
      <w:r w:rsidRPr="00C41401">
        <w:rPr>
          <w:spacing w:val="27"/>
          <w:lang w:val="ru-RU"/>
        </w:rPr>
        <w:t xml:space="preserve"> </w:t>
      </w:r>
      <w:r w:rsidRPr="00C41401">
        <w:rPr>
          <w:spacing w:val="-1"/>
          <w:w w:val="95"/>
          <w:lang w:val="ru-RU"/>
        </w:rPr>
        <w:t>муниципального</w:t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lang w:val="ru-RU"/>
        </w:rPr>
        <w:t>образования</w:t>
      </w:r>
    </w:p>
    <w:p w:rsidR="00B079DC" w:rsidRPr="00C41401" w:rsidRDefault="00B079DC" w:rsidP="00903DC9">
      <w:pPr>
        <w:pStyle w:val="a7"/>
        <w:tabs>
          <w:tab w:val="left" w:pos="7554"/>
          <w:tab w:val="left" w:pos="8697"/>
          <w:tab w:val="left" w:pos="9161"/>
          <w:tab w:val="left" w:pos="9576"/>
        </w:tabs>
        <w:ind w:left="5812" w:right="-285"/>
        <w:rPr>
          <w:lang w:val="ru-RU"/>
        </w:rPr>
      </w:pPr>
      <w:r w:rsidRPr="00C41401">
        <w:rPr>
          <w:spacing w:val="-1"/>
          <w:w w:val="95"/>
          <w:lang w:val="ru-RU"/>
        </w:rPr>
        <w:t>«Монастырщинский</w:t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ab/>
      </w:r>
      <w:r w:rsidRPr="00C41401">
        <w:rPr>
          <w:lang w:val="ru-RU"/>
        </w:rPr>
        <w:t>район»</w:t>
      </w:r>
      <w:r w:rsidRPr="00C41401">
        <w:rPr>
          <w:spacing w:val="27"/>
          <w:lang w:val="ru-RU"/>
        </w:rPr>
        <w:t xml:space="preserve"> </w:t>
      </w:r>
      <w:r w:rsidRPr="00C41401">
        <w:rPr>
          <w:spacing w:val="-1"/>
          <w:w w:val="95"/>
          <w:lang w:val="ru-RU"/>
        </w:rPr>
        <w:t>Смоленской</w:t>
      </w:r>
      <w:r w:rsidRPr="00C41401">
        <w:rPr>
          <w:spacing w:val="-1"/>
          <w:w w:val="95"/>
          <w:lang w:val="ru-RU"/>
        </w:rPr>
        <w:tab/>
        <w:t>области</w:t>
      </w:r>
      <w:r w:rsidRPr="00C41401">
        <w:rPr>
          <w:spacing w:val="-1"/>
          <w:w w:val="95"/>
          <w:lang w:val="ru-RU"/>
        </w:rPr>
        <w:tab/>
      </w:r>
      <w:r w:rsidRPr="00C41401">
        <w:rPr>
          <w:w w:val="95"/>
          <w:lang w:val="ru-RU"/>
        </w:rPr>
        <w:t>от</w:t>
      </w:r>
      <w:r w:rsidRPr="00C41401">
        <w:rPr>
          <w:w w:val="95"/>
          <w:lang w:val="ru-RU"/>
        </w:rPr>
        <w:tab/>
      </w:r>
      <w:r w:rsidRPr="00C41401">
        <w:rPr>
          <w:u w:val="single" w:color="000000"/>
          <w:lang w:val="ru-RU"/>
        </w:rPr>
        <w:t>04.10.2016</w:t>
      </w:r>
    </w:p>
    <w:p w:rsidR="00B079DC" w:rsidRPr="00C41401" w:rsidRDefault="00B079DC" w:rsidP="00903DC9">
      <w:pPr>
        <w:pStyle w:val="a7"/>
        <w:ind w:left="5812" w:right="-285"/>
        <w:rPr>
          <w:lang w:val="ru-RU"/>
        </w:rPr>
      </w:pPr>
      <w:r w:rsidRPr="00C41401">
        <w:rPr>
          <w:lang w:val="ru-RU"/>
        </w:rPr>
        <w:t xml:space="preserve">№ </w:t>
      </w:r>
      <w:r w:rsidRPr="00C41401">
        <w:rPr>
          <w:spacing w:val="-1"/>
          <w:u w:val="single" w:color="000000"/>
          <w:lang w:val="ru-RU"/>
        </w:rPr>
        <w:t>0338-р</w:t>
      </w:r>
    </w:p>
    <w:p w:rsidR="00B079DC" w:rsidRPr="00C41401" w:rsidRDefault="00B079DC" w:rsidP="00903DC9">
      <w:pPr>
        <w:pStyle w:val="a7"/>
        <w:tabs>
          <w:tab w:val="left" w:pos="6515"/>
          <w:tab w:val="left" w:pos="7487"/>
          <w:tab w:val="left" w:pos="8036"/>
          <w:tab w:val="left" w:pos="9161"/>
          <w:tab w:val="left" w:pos="10154"/>
        </w:tabs>
        <w:ind w:left="5812" w:right="-285"/>
        <w:rPr>
          <w:lang w:val="ru-RU"/>
        </w:rPr>
      </w:pPr>
      <w:r w:rsidRPr="00C41401">
        <w:rPr>
          <w:lang w:val="ru-RU"/>
        </w:rPr>
        <w:t>(в</w:t>
      </w:r>
      <w:r w:rsidRPr="00C41401">
        <w:rPr>
          <w:lang w:val="ru-RU"/>
        </w:rPr>
        <w:tab/>
      </w:r>
      <w:r w:rsidRPr="00C41401">
        <w:rPr>
          <w:spacing w:val="-1"/>
          <w:w w:val="95"/>
          <w:lang w:val="ru-RU"/>
        </w:rPr>
        <w:t>редакции</w:t>
      </w:r>
      <w:r w:rsidRPr="00C41401">
        <w:rPr>
          <w:spacing w:val="-1"/>
          <w:w w:val="95"/>
          <w:lang w:val="ru-RU"/>
        </w:rPr>
        <w:tab/>
        <w:t>распоряжений</w:t>
      </w:r>
      <w:r w:rsidRPr="00C41401">
        <w:rPr>
          <w:spacing w:val="-1"/>
          <w:w w:val="95"/>
          <w:lang w:val="ru-RU"/>
        </w:rPr>
        <w:tab/>
      </w:r>
      <w:r w:rsidRPr="00C41401">
        <w:rPr>
          <w:lang w:val="ru-RU"/>
        </w:rPr>
        <w:t>от</w:t>
      </w:r>
      <w:r w:rsidRPr="00C41401">
        <w:rPr>
          <w:spacing w:val="21"/>
          <w:lang w:val="ru-RU"/>
        </w:rPr>
        <w:t xml:space="preserve"> </w:t>
      </w:r>
      <w:r w:rsidRPr="00C41401">
        <w:rPr>
          <w:u w:val="single" w:color="000000"/>
          <w:lang w:val="ru-RU"/>
        </w:rPr>
        <w:t>24.05.2018</w:t>
      </w:r>
      <w:r w:rsidRPr="00C41401">
        <w:rPr>
          <w:lang w:val="ru-RU"/>
        </w:rPr>
        <w:tab/>
        <w:t>№</w:t>
      </w:r>
      <w:r w:rsidRPr="00C41401">
        <w:rPr>
          <w:lang w:val="ru-RU"/>
        </w:rPr>
        <w:tab/>
      </w:r>
      <w:r w:rsidRPr="00C41401">
        <w:rPr>
          <w:spacing w:val="-1"/>
          <w:u w:val="single" w:color="000000"/>
          <w:lang w:val="ru-RU"/>
        </w:rPr>
        <w:t>114-р</w:t>
      </w:r>
      <w:r w:rsidRPr="00C41401">
        <w:rPr>
          <w:spacing w:val="-1"/>
          <w:lang w:val="ru-RU"/>
        </w:rPr>
        <w:t>,</w:t>
      </w:r>
      <w:r w:rsidRPr="00C41401">
        <w:rPr>
          <w:spacing w:val="-1"/>
          <w:lang w:val="ru-RU"/>
        </w:rPr>
        <w:tab/>
      </w:r>
      <w:r w:rsidRPr="00C41401">
        <w:rPr>
          <w:u w:val="single" w:color="000000"/>
          <w:lang w:val="ru-RU"/>
        </w:rPr>
        <w:t>25.02.2019</w:t>
      </w:r>
    </w:p>
    <w:p w:rsidR="00B079DC" w:rsidRPr="00C41401" w:rsidRDefault="00B079DC" w:rsidP="00903DC9">
      <w:pPr>
        <w:pStyle w:val="a7"/>
        <w:ind w:left="5812" w:right="-285"/>
        <w:rPr>
          <w:lang w:val="ru-RU"/>
        </w:rPr>
      </w:pPr>
      <w:proofErr w:type="gramStart"/>
      <w:r w:rsidRPr="00C41401">
        <w:rPr>
          <w:lang w:val="ru-RU"/>
        </w:rPr>
        <w:t xml:space="preserve">№ </w:t>
      </w:r>
      <w:r w:rsidRPr="00C41401">
        <w:rPr>
          <w:spacing w:val="-1"/>
          <w:u w:val="single" w:color="000000"/>
          <w:lang w:val="ru-RU"/>
        </w:rPr>
        <w:t>0033-р</w:t>
      </w:r>
      <w:r w:rsidRPr="006B2679">
        <w:rPr>
          <w:spacing w:val="-1"/>
          <w:lang w:val="ru-RU"/>
        </w:rPr>
        <w:t>, от</w:t>
      </w:r>
      <w:r w:rsidR="006B2679">
        <w:rPr>
          <w:spacing w:val="-1"/>
          <w:lang w:val="ru-RU"/>
        </w:rPr>
        <w:t xml:space="preserve"> </w:t>
      </w:r>
      <w:r w:rsidR="00533FDA">
        <w:rPr>
          <w:spacing w:val="-1"/>
          <w:lang w:val="ru-RU"/>
        </w:rPr>
        <w:t>14.11.2019</w:t>
      </w:r>
      <w:r w:rsidR="00035590">
        <w:rPr>
          <w:spacing w:val="-1"/>
          <w:lang w:val="ru-RU"/>
        </w:rPr>
        <w:t xml:space="preserve"> </w:t>
      </w:r>
      <w:r w:rsidRPr="006B2679">
        <w:rPr>
          <w:spacing w:val="-1"/>
          <w:lang w:val="ru-RU"/>
        </w:rPr>
        <w:t>№</w:t>
      </w:r>
      <w:r w:rsidR="00533FDA">
        <w:rPr>
          <w:spacing w:val="-1"/>
          <w:lang w:val="ru-RU"/>
        </w:rPr>
        <w:t xml:space="preserve"> 0253-р</w:t>
      </w:r>
      <w:r w:rsidR="00180209">
        <w:rPr>
          <w:spacing w:val="-1"/>
          <w:lang w:val="ru-RU"/>
        </w:rPr>
        <w:t>, от</w:t>
      </w:r>
      <w:r w:rsidR="00AC3C11">
        <w:rPr>
          <w:spacing w:val="-1"/>
          <w:lang w:val="ru-RU"/>
        </w:rPr>
        <w:t xml:space="preserve"> </w:t>
      </w:r>
      <w:r w:rsidR="00AC3C11" w:rsidRPr="00AC3C11">
        <w:rPr>
          <w:spacing w:val="-1"/>
          <w:u w:val="single"/>
          <w:lang w:val="ru-RU"/>
        </w:rPr>
        <w:t>21.11.2019</w:t>
      </w:r>
      <w:r w:rsidR="00AC3C11">
        <w:rPr>
          <w:spacing w:val="-1"/>
          <w:lang w:val="ru-RU"/>
        </w:rPr>
        <w:t xml:space="preserve"> </w:t>
      </w:r>
      <w:r w:rsidR="00180209">
        <w:rPr>
          <w:spacing w:val="-1"/>
          <w:lang w:val="ru-RU"/>
        </w:rPr>
        <w:t>№</w:t>
      </w:r>
      <w:r w:rsidR="00AC3C11">
        <w:rPr>
          <w:spacing w:val="-1"/>
          <w:lang w:val="ru-RU"/>
        </w:rPr>
        <w:t xml:space="preserve"> </w:t>
      </w:r>
      <w:r w:rsidR="00AC3C11" w:rsidRPr="00AC3C11">
        <w:rPr>
          <w:spacing w:val="-1"/>
          <w:u w:val="single"/>
          <w:lang w:val="ru-RU"/>
        </w:rPr>
        <w:t>0257-р</w:t>
      </w:r>
      <w:r w:rsidRPr="00C41401">
        <w:rPr>
          <w:spacing w:val="-1"/>
          <w:lang w:val="ru-RU"/>
        </w:rPr>
        <w:t>)</w:t>
      </w:r>
      <w:proofErr w:type="gramEnd"/>
    </w:p>
    <w:p w:rsidR="00762F44" w:rsidRPr="00022C45" w:rsidRDefault="00762F44" w:rsidP="00B079DC">
      <w:pPr>
        <w:ind w:left="5812"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762F44" w:rsidRPr="006B2679" w:rsidRDefault="00762F44" w:rsidP="006B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679">
        <w:rPr>
          <w:rFonts w:ascii="Times New Roman" w:hAnsi="Times New Roman" w:cs="Times New Roman"/>
          <w:sz w:val="28"/>
          <w:szCs w:val="28"/>
        </w:rPr>
        <w:t>Перечень муниципальных</w:t>
      </w:r>
      <w:r w:rsidR="006B2679" w:rsidRPr="006B2679">
        <w:rPr>
          <w:rFonts w:ascii="Times New Roman" w:hAnsi="Times New Roman" w:cs="Times New Roman"/>
          <w:sz w:val="28"/>
          <w:szCs w:val="28"/>
        </w:rPr>
        <w:t xml:space="preserve"> </w:t>
      </w:r>
      <w:r w:rsidRPr="006B2679">
        <w:rPr>
          <w:rFonts w:ascii="Times New Roman" w:hAnsi="Times New Roman" w:cs="Times New Roman"/>
          <w:sz w:val="28"/>
          <w:szCs w:val="28"/>
        </w:rPr>
        <w:t>услуг,</w:t>
      </w:r>
    </w:p>
    <w:p w:rsidR="00762F44" w:rsidRPr="006B2679" w:rsidRDefault="00762F44" w:rsidP="006B2679">
      <w:pPr>
        <w:pStyle w:val="a7"/>
        <w:ind w:left="515" w:right="345"/>
        <w:jc w:val="center"/>
        <w:rPr>
          <w:rFonts w:cs="Times New Roman"/>
          <w:lang w:val="ru-RU"/>
        </w:rPr>
      </w:pPr>
      <w:r w:rsidRPr="006B2679">
        <w:rPr>
          <w:rFonts w:cs="Times New Roman"/>
          <w:spacing w:val="-1"/>
          <w:lang w:val="ru-RU"/>
        </w:rPr>
        <w:t>предоставление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которых</w:t>
      </w:r>
      <w:r w:rsidRPr="006B2679">
        <w:rPr>
          <w:rFonts w:cs="Times New Roman"/>
          <w:spacing w:val="-11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организуется</w:t>
      </w:r>
      <w:r w:rsidRPr="006B2679">
        <w:rPr>
          <w:rFonts w:cs="Times New Roman"/>
          <w:spacing w:val="-18"/>
          <w:lang w:val="ru-RU"/>
        </w:rPr>
        <w:t xml:space="preserve"> </w:t>
      </w:r>
      <w:r w:rsidRPr="006B2679">
        <w:rPr>
          <w:rFonts w:cs="Times New Roman"/>
          <w:lang w:val="ru-RU"/>
        </w:rPr>
        <w:t>в</w:t>
      </w:r>
      <w:r w:rsidRPr="006B2679">
        <w:rPr>
          <w:rFonts w:cs="Times New Roman"/>
          <w:spacing w:val="-23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смоленск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2"/>
          <w:lang w:val="ru-RU"/>
        </w:rPr>
        <w:t>областн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государственном</w:t>
      </w:r>
      <w:r w:rsidRPr="006B2679">
        <w:rPr>
          <w:rFonts w:cs="Times New Roman"/>
          <w:spacing w:val="63"/>
          <w:w w:val="99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бюджетном</w:t>
      </w:r>
      <w:r w:rsidRPr="006B2679">
        <w:rPr>
          <w:rFonts w:cs="Times New Roman"/>
          <w:spacing w:val="-7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учреждени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«Многофункциональный</w:t>
      </w:r>
      <w:r w:rsidRPr="006B2679">
        <w:rPr>
          <w:rFonts w:cs="Times New Roman"/>
          <w:spacing w:val="-6"/>
          <w:lang w:val="ru-RU"/>
        </w:rPr>
        <w:t xml:space="preserve"> </w:t>
      </w:r>
      <w:r w:rsidRPr="006B2679">
        <w:rPr>
          <w:rFonts w:cs="Times New Roman"/>
          <w:lang w:val="ru-RU"/>
        </w:rPr>
        <w:t>центр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о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редоставлению</w:t>
      </w:r>
      <w:r w:rsidRPr="006B2679">
        <w:rPr>
          <w:rFonts w:cs="Times New Roman"/>
          <w:spacing w:val="35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 xml:space="preserve">государственных </w:t>
      </w:r>
      <w:r w:rsidRPr="006B2679">
        <w:rPr>
          <w:rFonts w:cs="Times New Roman"/>
          <w:lang w:val="ru-RU"/>
        </w:rPr>
        <w:t>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муниципальных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lang w:val="ru-RU"/>
        </w:rPr>
        <w:t>услуг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населению»</w:t>
      </w:r>
    </w:p>
    <w:p w:rsidR="00762F44" w:rsidRPr="00C41401" w:rsidRDefault="00762F44" w:rsidP="00762F44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10324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678"/>
        <w:gridCol w:w="9646"/>
      </w:tblGrid>
      <w:tr w:rsidR="00762F44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ind w:left="135" w:right="131" w:firstLine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услуги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10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2733" w:right="901" w:hanging="18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аздел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.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униципальные</w:t>
            </w:r>
            <w:r w:rsidRPr="00C41401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услуги,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по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которым</w:t>
            </w:r>
            <w:r w:rsidRPr="00C41401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ФЦ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существляет</w:t>
            </w:r>
            <w:r w:rsidRPr="00C41401">
              <w:rPr>
                <w:rFonts w:ascii="Times New Roman" w:hAnsi="Times New Roman"/>
                <w:b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нформирование</w:t>
            </w:r>
            <w:r w:rsidRPr="00C41401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ием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документов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027A5B" w:rsidP="00BC63E4">
            <w:pPr>
              <w:pStyle w:val="TableParagraph"/>
              <w:ind w:left="105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ем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явлений,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ов,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а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акже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ановка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ет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честве</w:t>
            </w:r>
            <w:r w:rsidR="00762F44" w:rsidRPr="00C41401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="00762F44"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871D99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ведение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а</w:t>
            </w:r>
            <w:r w:rsidR="00762F44"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,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е,</w:t>
            </w:r>
            <w:r w:rsidR="00762F44" w:rsidRPr="00C41401">
              <w:rPr>
                <w:rFonts w:ascii="Times New Roman" w:hAnsi="Times New Roman"/>
                <w:spacing w:val="38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репленных</w:t>
            </w:r>
            <w:r w:rsidR="00762F44"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-сиротами</w:t>
            </w:r>
            <w:r w:rsidR="00762F44"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,</w:t>
            </w:r>
            <w:r w:rsidR="00762F44"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ися</w:t>
            </w:r>
            <w:r w:rsidR="00762F44"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лицам</w:t>
            </w:r>
            <w:r w:rsidR="00762F44"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="00762F44"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адлежащих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е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F6244A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E0E92" w:rsidP="001223F7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вод</w:t>
            </w:r>
            <w:r w:rsidR="00762F44"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эксплуатацию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="00762F44"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ялась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дминистрацией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7E0E92" w:rsidRDefault="00762F44" w:rsidP="001223F7">
            <w:pPr>
              <w:pStyle w:val="TableParagraph"/>
              <w:spacing w:line="321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Монастырщински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»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моленской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ласти</w:t>
            </w:r>
            <w:r w:rsidR="007E0E92"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FC2035" w:rsidP="00BC63E4">
            <w:pPr>
              <w:pStyle w:val="TableParagraph"/>
              <w:ind w:left="105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тверждение</w:t>
            </w:r>
            <w:r w:rsidR="00762F44" w:rsidRPr="00C41401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е</w:t>
            </w:r>
            <w:r w:rsidR="00762F44" w:rsidRPr="00C41401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роекта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="00762F44" w:rsidRPr="00C41401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)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BB1698" w:rsidP="00BC63E4">
            <w:pPr>
              <w:pStyle w:val="TableParagraph"/>
              <w:ind w:left="105"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ятие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ешения</w:t>
            </w:r>
            <w:r w:rsidR="00762F44" w:rsidRPr="00C41401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е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="00762F44" w:rsidRPr="00C41401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="00762F44" w:rsidRPr="00C41401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е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роекта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)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EC6F87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клонение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т</w:t>
            </w:r>
            <w:r w:rsidR="00762F44"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ельных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араметров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="00762F44"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="00762F44"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B61547" w:rsidP="00BC63E4">
            <w:pPr>
              <w:pStyle w:val="TableParagraph"/>
              <w:ind w:left="105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="00762F44"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е,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="00762F44" w:rsidRPr="00C41401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="00762F44"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="00762F44"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9C7D83" w:rsidP="00BC63E4">
            <w:pPr>
              <w:pStyle w:val="TableParagraph"/>
              <w:ind w:left="105" w:right="1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ешений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б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казе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е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го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е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lastRenderedPageBreak/>
              <w:t>10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96779B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гласование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устройства</w:t>
            </w:r>
            <w:r w:rsidR="00762F44" w:rsidRPr="00C41401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>(или)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планировки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ных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</w:t>
            </w:r>
          </w:p>
        </w:tc>
      </w:tr>
      <w:tr w:rsidR="00762F44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4531D6" w:rsidP="00BC63E4">
            <w:pPr>
              <w:pStyle w:val="TableParagraph"/>
              <w:tabs>
                <w:tab w:val="left" w:pos="2925"/>
                <w:tab w:val="left" w:pos="5272"/>
                <w:tab w:val="left" w:pos="8047"/>
              </w:tabs>
              <w:ind w:left="105"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шко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школьных</w:t>
            </w:r>
            <w:r w:rsidR="00762F44" w:rsidRPr="00C41401">
              <w:rPr>
                <w:rFonts w:ascii="Times New Roman" w:hAnsi="Times New Roman"/>
                <w:spacing w:val="7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образовательных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учреждениях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униципального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4531D6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Монастырщински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»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моленской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ласти</w:t>
            </w:r>
            <w:r w:rsidR="004531D6"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F44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8A1B67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дагогическим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никам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ых</w:t>
            </w:r>
            <w:r w:rsidR="00762F44"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реждений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нежной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мпенсации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сходов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лату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оплением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вещением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льской</w:t>
            </w:r>
            <w:r w:rsidR="00762F44"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сти,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чих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елках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оселках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="00762F44"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ипа)</w:t>
            </w:r>
            <w:r w:rsidR="00762F44"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="00762F44" w:rsidRPr="00C41401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="00762F44"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="00762F44"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53B9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-сиротам</w:t>
            </w:r>
            <w:r w:rsidR="00762F44"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,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ся</w:t>
            </w:r>
            <w:r w:rsidR="00762F44"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pacing w:val="52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лицам</w:t>
            </w:r>
            <w:r w:rsidR="00762F44"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652D20" w:rsidP="00BC63E4">
            <w:pPr>
              <w:pStyle w:val="TableParagraph"/>
              <w:ind w:left="105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,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еющим</w:t>
            </w:r>
            <w:r w:rsidR="00762F44" w:rsidRPr="00C41401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рех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="00762F44"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="00762F44" w:rsidRPr="00C41401">
              <w:rPr>
                <w:rFonts w:ascii="Times New Roman" w:hAnsi="Times New Roman"/>
                <w:spacing w:val="50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сплатно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="00762F44"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ищного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652D20" w:rsidRDefault="00762F44" w:rsidP="00BC63E4">
            <w:pPr>
              <w:pStyle w:val="TableParagraph"/>
              <w:spacing w:line="321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Монастырщински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»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моленской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ласти</w:t>
            </w:r>
            <w:r w:rsidR="00652D20"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4B2FA8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</w:t>
            </w:r>
            <w:r w:rsidR="00762F44"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еки</w:t>
            </w:r>
            <w:r w:rsidR="00762F44"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д</w:t>
            </w:r>
            <w:r w:rsidR="00762F44"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дееспособными</w:t>
            </w:r>
            <w:r w:rsidR="00762F44"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вершеннолетними</w:t>
            </w:r>
            <w:r w:rsidR="00762F44"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586E5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ина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ыть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ыновителем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6B5029" w:rsidP="002625E9">
            <w:pPr>
              <w:pStyle w:val="TableParagraph"/>
              <w:ind w:left="105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="00762F44"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ременной</w:t>
            </w:r>
            <w:r w:rsidR="00762F44"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дачи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а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детей)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</w:t>
            </w:r>
            <w:r w:rsidR="002625E9">
              <w:rPr>
                <w:rFonts w:ascii="Times New Roman" w:hAnsi="Times New Roman"/>
                <w:spacing w:val="-1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,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оянно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ющих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й</w:t>
            </w:r>
            <w:r w:rsidR="00762F44"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9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595531" w:rsidP="00C84EF1">
            <w:pPr>
              <w:pStyle w:val="TableParagraph"/>
              <w:ind w:left="105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ройств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и</w:t>
            </w:r>
            <w:r w:rsidR="00762F44"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5A7565">
        <w:trPr>
          <w:trHeight w:hRule="exact" w:val="61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0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5A7565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формление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правок,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пий, архивных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исок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D411CC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исьменных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ъяснений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логоплательщикам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просам</w:t>
            </w:r>
            <w:r w:rsidR="00762F44" w:rsidRPr="00C41401">
              <w:rPr>
                <w:rFonts w:ascii="Times New Roman" w:hAnsi="Times New Roman"/>
                <w:spacing w:val="51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менения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ормативных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овых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ктов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ых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логах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бора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2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E83F5D" w:rsidRDefault="0063568B" w:rsidP="00BC63E4">
            <w:pPr>
              <w:pStyle w:val="TableParagraph"/>
              <w:ind w:left="105" w:right="107"/>
              <w:jc w:val="both"/>
              <w:rPr>
                <w:rFonts w:ascii="Times New Roman" w:hAnsi="Times New Roman" w:cs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  <w:t>«</w:t>
            </w:r>
            <w:r w:rsidR="00762F44" w:rsidRPr="00E83F5D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  <w:t>Внесение изменений в разрешение на строительство и реконструкцию объекта капитального строительства на территории муниципального образования «Монастырщинский район» Смоленской области</w:t>
            </w: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10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4059" w:right="847" w:hanging="32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аздел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II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.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униципальные</w:t>
            </w:r>
            <w:r w:rsidRPr="00C41401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услуги,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по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которым</w:t>
            </w:r>
            <w:r w:rsidRPr="00C41401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ФЦ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существляет</w:t>
            </w:r>
            <w:r w:rsidRPr="00C41401">
              <w:rPr>
                <w:rFonts w:ascii="Times New Roman" w:hAnsi="Times New Roman"/>
                <w:b/>
                <w:spacing w:val="5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нформирование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C06A0F" w:rsidP="00BC63E4">
            <w:pPr>
              <w:pStyle w:val="TableParagraph"/>
              <w:tabs>
                <w:tab w:val="left" w:pos="2319"/>
                <w:tab w:val="left" w:pos="5725"/>
                <w:tab w:val="left" w:pos="7801"/>
              </w:tabs>
              <w:ind w:left="105" w:righ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Объявление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несовершеннолетнего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ностью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дееспособным</w:t>
            </w:r>
            <w:r w:rsidR="00762F44" w:rsidRPr="00C41401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эмансипированным)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0C3B7B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ятие</w:t>
            </w:r>
            <w:r w:rsidR="00762F44"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="00762F44"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пеки</w:t>
            </w:r>
            <w:r w:rsidR="00762F44"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="00762F44"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шения,</w:t>
            </w:r>
            <w:r w:rsidR="00762F44"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язывающего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одного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их)</w:t>
            </w:r>
            <w:r w:rsidR="00762F44"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="00762F44"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пятствовать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щению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лизких</w:t>
            </w:r>
            <w:r w:rsidR="00762F44" w:rsidRPr="00C41401">
              <w:rPr>
                <w:rFonts w:ascii="Times New Roman" w:hAnsi="Times New Roman"/>
                <w:spacing w:val="34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ственников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="00762F44"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ом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0C3B7B" w:rsidP="000C3B7B">
            <w:pPr>
              <w:pStyle w:val="TableParagraph"/>
              <w:ind w:left="105"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опеки и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варите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,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трагивающего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="00762F44"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нных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  <w:r w:rsidR="00762F44"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опечных</w:t>
            </w:r>
          </w:p>
        </w:tc>
      </w:tr>
      <w:tr w:rsidR="00762F44" w:rsidRPr="00E83F5D" w:rsidTr="00E364FF">
        <w:trPr>
          <w:trHeight w:hRule="exact" w:val="15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E364FF" w:rsidP="00BC63E4">
            <w:pPr>
              <w:pStyle w:val="TableParagraph"/>
              <w:ind w:left="105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,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егося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7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  <w:r w:rsidR="00762F44"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="00762F44" w:rsidRPr="00C41401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,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возмездное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е,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верительное</w:t>
            </w:r>
            <w:r w:rsidR="00762F44" w:rsidRPr="00C41401">
              <w:rPr>
                <w:rFonts w:ascii="Times New Roman" w:hAnsi="Times New Roman"/>
                <w:spacing w:val="42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еративное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хозяйственное вед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C7D11" w:rsidP="00BC63E4">
            <w:pPr>
              <w:pStyle w:val="TableParagraph"/>
              <w:tabs>
                <w:tab w:val="left" w:pos="2247"/>
                <w:tab w:val="left" w:pos="3960"/>
                <w:tab w:val="left" w:pos="4303"/>
                <w:tab w:val="left" w:pos="5268"/>
                <w:tab w:val="left" w:pos="7218"/>
                <w:tab w:val="left" w:pos="7693"/>
                <w:tab w:val="left" w:pos="9378"/>
              </w:tabs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информации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форме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собственности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на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недвижимое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вижимое</w:t>
            </w:r>
            <w:r w:rsidR="00762F44" w:rsidRPr="00C41401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о,</w:t>
            </w:r>
            <w:r w:rsidR="00762F44"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е</w:t>
            </w:r>
            <w:r w:rsidR="00762F44"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032AF6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ведений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нее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ватизированном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BC4B06" w:rsidP="00BC63E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енду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кром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и)</w:t>
            </w:r>
            <w:r w:rsidR="00BC4B06"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971024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="00762F44"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говоров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упли-продажи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="00762F44"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="00762F44"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="00762F44"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ая</w:t>
            </w:r>
            <w:r w:rsidR="00762F44" w:rsidRPr="00C41401">
              <w:rPr>
                <w:rFonts w:ascii="Times New Roman" w:hAnsi="Times New Roman"/>
                <w:spacing w:val="35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торые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граниче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579DE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="00762F44"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="00762F44"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годным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непригодным)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я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ногоквартирного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варийным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лежащим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носу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579DE" w:rsidP="00BC63E4">
            <w:pPr>
              <w:pStyle w:val="TableParagraph"/>
              <w:tabs>
                <w:tab w:val="left" w:pos="1705"/>
                <w:tab w:val="left" w:pos="3070"/>
                <w:tab w:val="left" w:pos="4069"/>
                <w:tab w:val="left" w:pos="5908"/>
                <w:tab w:val="left" w:pos="8182"/>
              </w:tabs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молодых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семей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участниками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униципальной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</w:p>
          <w:p w:rsidR="00762F44" w:rsidRPr="00C41401" w:rsidRDefault="00762F44" w:rsidP="00BC63E4">
            <w:pPr>
              <w:pStyle w:val="TableParagraph"/>
              <w:tabs>
                <w:tab w:val="left" w:pos="2113"/>
                <w:tab w:val="left" w:pos="3338"/>
                <w:tab w:val="left" w:pos="4717"/>
                <w:tab w:val="left" w:pos="5729"/>
                <w:tab w:val="left" w:pos="8043"/>
              </w:tabs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«Обеспечение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жильем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олодых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семей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униципального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Монастырщинский</w:t>
            </w:r>
            <w:r w:rsidRPr="00C414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»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моленской</w:t>
            </w:r>
            <w:r w:rsidRPr="00C414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ласти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4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0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762F44" w:rsidRPr="00E83F5D" w:rsidTr="00762F44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F7074B" w:rsidP="00BC63E4">
            <w:pPr>
              <w:pStyle w:val="TableParagraph"/>
              <w:ind w:left="105"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видетельства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учение</w:t>
            </w:r>
            <w:r w:rsidR="00762F44"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латы</w:t>
            </w:r>
            <w:r w:rsidR="00762F44"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обретение</w:t>
            </w:r>
            <w:r w:rsidR="00762F44" w:rsidRPr="00C41401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ья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="00762F44"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м</w:t>
            </w:r>
            <w:r w:rsidR="00762F44" w:rsidRPr="00C41401">
              <w:rPr>
                <w:rFonts w:ascii="Times New Roman" w:hAnsi="Times New Roman"/>
                <w:spacing w:val="36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Обеспечение</w:t>
            </w:r>
            <w:r w:rsidR="00762F44" w:rsidRPr="00C41401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ьем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олодых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ей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="00762F44"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="00762F44" w:rsidRPr="00C41401">
              <w:rPr>
                <w:rFonts w:ascii="Times New Roman" w:hAnsi="Times New Roman"/>
                <w:spacing w:val="47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2014-2020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ды»</w:t>
            </w:r>
          </w:p>
        </w:tc>
      </w:tr>
      <w:tr w:rsidR="00762F44" w:rsidRPr="00E83F5D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B00220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е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х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ах,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="00762F44"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 w:rsidR="00762F44"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я</w:t>
            </w:r>
            <w:r w:rsidR="00762F44"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рвитуто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06256B">
        <w:trPr>
          <w:trHeight w:hRule="exact" w:val="70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9C5379" w:rsidP="00683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й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о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зничного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ынка,</w:t>
            </w:r>
            <w:r w:rsidR="00762F44"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ом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е</w:t>
            </w:r>
            <w:r w:rsidR="00762F44" w:rsidRPr="00C41401">
              <w:rPr>
                <w:rFonts w:ascii="Times New Roman" w:hAnsi="Times New Roman"/>
                <w:spacing w:val="40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ярмарок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  <w:r w:rsidR="00D84CD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0611AD" w:rsidP="000611AD">
            <w:pPr>
              <w:pStyle w:val="TableParagraph"/>
              <w:ind w:left="105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нформирование</w:t>
            </w:r>
            <w:r w:rsidR="00762F44" w:rsidRPr="00C41401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б</w:t>
            </w:r>
            <w:r w:rsidR="00762F44" w:rsidRPr="00C41401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иях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дных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я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8D3E1D" w:rsidRDefault="008D3E1D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Признание</w:t>
            </w:r>
            <w:r w:rsidR="00762F44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граждан</w:t>
            </w:r>
            <w:r w:rsidR="00762F44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малоимущим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934DBC" w:rsidRDefault="00934DBC" w:rsidP="00AD0838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Присвоение</w:t>
            </w:r>
            <w:r w:rsidR="00762F44"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адреса</w:t>
            </w:r>
            <w:r w:rsidR="00762F44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объектам</w:t>
            </w:r>
            <w:r w:rsidR="00762F44"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недвижимост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186FD1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ступа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к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правочно-поисковому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ппарату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иблиотек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186FD1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,</w:t>
            </w:r>
            <w:r w:rsidR="00762F44"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лата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расчёт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нсии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слугу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лет лицам,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мещавшим</w:t>
            </w:r>
            <w:r w:rsidR="00762F44" w:rsidRPr="00C41401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е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,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</w:t>
            </w:r>
            <w:r w:rsidR="00762F44" w:rsidRPr="00C41401">
              <w:rPr>
                <w:rFonts w:ascii="Times New Roman" w:hAnsi="Times New Roman"/>
                <w:spacing w:val="51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муниципальные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)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х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амоуправления</w:t>
            </w:r>
            <w:r w:rsidR="00762F44" w:rsidRPr="00C41401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="00762F44" w:rsidRPr="00C41401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</w:tbl>
    <w:p w:rsidR="00762F44" w:rsidRPr="00C41401" w:rsidRDefault="00762F44" w:rsidP="00762F44"/>
    <w:p w:rsidR="00762F44" w:rsidRDefault="00762F44" w:rsidP="008A1691">
      <w:pPr>
        <w:spacing w:after="0" w:line="240" w:lineRule="auto"/>
        <w:ind w:right="-1"/>
        <w:jc w:val="both"/>
      </w:pPr>
    </w:p>
    <w:sectPr w:rsidR="00762F44" w:rsidSect="003D32B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79" w:rsidRDefault="009A3379" w:rsidP="00373543">
      <w:pPr>
        <w:spacing w:after="0" w:line="240" w:lineRule="auto"/>
      </w:pPr>
      <w:r>
        <w:separator/>
      </w:r>
    </w:p>
  </w:endnote>
  <w:endnote w:type="continuationSeparator" w:id="0">
    <w:p w:rsidR="009A3379" w:rsidRDefault="009A3379" w:rsidP="0037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79" w:rsidRDefault="009A3379" w:rsidP="00373543">
      <w:pPr>
        <w:spacing w:after="0" w:line="240" w:lineRule="auto"/>
      </w:pPr>
      <w:r>
        <w:separator/>
      </w:r>
    </w:p>
  </w:footnote>
  <w:footnote w:type="continuationSeparator" w:id="0">
    <w:p w:rsidR="009A3379" w:rsidRDefault="009A3379" w:rsidP="0037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18756"/>
      <w:docPartObj>
        <w:docPartGallery w:val="Page Numbers (Top of Page)"/>
        <w:docPartUnique/>
      </w:docPartObj>
    </w:sdtPr>
    <w:sdtEndPr/>
    <w:sdtContent>
      <w:p w:rsidR="003D32B8" w:rsidRDefault="003D3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0C">
          <w:rPr>
            <w:noProof/>
          </w:rPr>
          <w:t>2</w:t>
        </w:r>
        <w:r>
          <w:fldChar w:fldCharType="end"/>
        </w:r>
      </w:p>
    </w:sdtContent>
  </w:sdt>
  <w:p w:rsidR="001626B2" w:rsidRDefault="001626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AC0"/>
    <w:multiLevelType w:val="hybridMultilevel"/>
    <w:tmpl w:val="46465B1C"/>
    <w:lvl w:ilvl="0" w:tplc="9710EEC0">
      <w:start w:val="1"/>
      <w:numFmt w:val="decimal"/>
      <w:lvlText w:val="%1."/>
      <w:lvlJc w:val="left"/>
      <w:pPr>
        <w:ind w:left="2407" w:hanging="52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62" w:hanging="360"/>
      </w:pPr>
    </w:lvl>
    <w:lvl w:ilvl="2" w:tplc="0419001B">
      <w:start w:val="1"/>
      <w:numFmt w:val="lowerRoman"/>
      <w:lvlText w:val="%3."/>
      <w:lvlJc w:val="right"/>
      <w:pPr>
        <w:ind w:left="3682" w:hanging="180"/>
      </w:pPr>
    </w:lvl>
    <w:lvl w:ilvl="3" w:tplc="0419000F">
      <w:start w:val="1"/>
      <w:numFmt w:val="decimal"/>
      <w:lvlText w:val="%4."/>
      <w:lvlJc w:val="left"/>
      <w:pPr>
        <w:ind w:left="4402" w:hanging="360"/>
      </w:pPr>
    </w:lvl>
    <w:lvl w:ilvl="4" w:tplc="04190019">
      <w:start w:val="1"/>
      <w:numFmt w:val="lowerLetter"/>
      <w:lvlText w:val="%5."/>
      <w:lvlJc w:val="left"/>
      <w:pPr>
        <w:ind w:left="5122" w:hanging="360"/>
      </w:pPr>
    </w:lvl>
    <w:lvl w:ilvl="5" w:tplc="0419001B">
      <w:start w:val="1"/>
      <w:numFmt w:val="lowerRoman"/>
      <w:lvlText w:val="%6."/>
      <w:lvlJc w:val="right"/>
      <w:pPr>
        <w:ind w:left="5842" w:hanging="180"/>
      </w:pPr>
    </w:lvl>
    <w:lvl w:ilvl="6" w:tplc="0419000F">
      <w:start w:val="1"/>
      <w:numFmt w:val="decimal"/>
      <w:lvlText w:val="%7."/>
      <w:lvlJc w:val="left"/>
      <w:pPr>
        <w:ind w:left="6562" w:hanging="360"/>
      </w:pPr>
    </w:lvl>
    <w:lvl w:ilvl="7" w:tplc="04190019">
      <w:start w:val="1"/>
      <w:numFmt w:val="lowerLetter"/>
      <w:lvlText w:val="%8."/>
      <w:lvlJc w:val="left"/>
      <w:pPr>
        <w:ind w:left="7282" w:hanging="360"/>
      </w:pPr>
    </w:lvl>
    <w:lvl w:ilvl="8" w:tplc="0419001B">
      <w:start w:val="1"/>
      <w:numFmt w:val="lowerRoman"/>
      <w:lvlText w:val="%9."/>
      <w:lvlJc w:val="right"/>
      <w:pPr>
        <w:ind w:left="80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DA"/>
    <w:rsid w:val="00022C45"/>
    <w:rsid w:val="00027A5B"/>
    <w:rsid w:val="00032AF6"/>
    <w:rsid w:val="00035590"/>
    <w:rsid w:val="0006035B"/>
    <w:rsid w:val="000611AD"/>
    <w:rsid w:val="0006256B"/>
    <w:rsid w:val="000C3B7B"/>
    <w:rsid w:val="000C3C26"/>
    <w:rsid w:val="001065E2"/>
    <w:rsid w:val="00112D73"/>
    <w:rsid w:val="001223F7"/>
    <w:rsid w:val="0015082E"/>
    <w:rsid w:val="00153677"/>
    <w:rsid w:val="001626B2"/>
    <w:rsid w:val="00180209"/>
    <w:rsid w:val="00186FD1"/>
    <w:rsid w:val="001A765B"/>
    <w:rsid w:val="00261C78"/>
    <w:rsid w:val="002625E9"/>
    <w:rsid w:val="0028186D"/>
    <w:rsid w:val="00283F29"/>
    <w:rsid w:val="00296A28"/>
    <w:rsid w:val="002E050B"/>
    <w:rsid w:val="002F28FD"/>
    <w:rsid w:val="0033081E"/>
    <w:rsid w:val="00357B5B"/>
    <w:rsid w:val="00373543"/>
    <w:rsid w:val="003747FC"/>
    <w:rsid w:val="003D32B8"/>
    <w:rsid w:val="003E0ADA"/>
    <w:rsid w:val="003F2B8C"/>
    <w:rsid w:val="00430FAE"/>
    <w:rsid w:val="004531D6"/>
    <w:rsid w:val="00460F6D"/>
    <w:rsid w:val="004B2FA8"/>
    <w:rsid w:val="004B4054"/>
    <w:rsid w:val="004C3053"/>
    <w:rsid w:val="00522F6F"/>
    <w:rsid w:val="00533FDA"/>
    <w:rsid w:val="005574AE"/>
    <w:rsid w:val="00586E54"/>
    <w:rsid w:val="00592054"/>
    <w:rsid w:val="00595531"/>
    <w:rsid w:val="005A7565"/>
    <w:rsid w:val="005F76C6"/>
    <w:rsid w:val="00621A93"/>
    <w:rsid w:val="0063568B"/>
    <w:rsid w:val="00636813"/>
    <w:rsid w:val="00644B94"/>
    <w:rsid w:val="00652D20"/>
    <w:rsid w:val="00683A41"/>
    <w:rsid w:val="006B2679"/>
    <w:rsid w:val="006B5029"/>
    <w:rsid w:val="007056A6"/>
    <w:rsid w:val="00734CC3"/>
    <w:rsid w:val="007579DE"/>
    <w:rsid w:val="00760DFE"/>
    <w:rsid w:val="00762F44"/>
    <w:rsid w:val="007653B9"/>
    <w:rsid w:val="00770A0F"/>
    <w:rsid w:val="007910FC"/>
    <w:rsid w:val="007A3CD1"/>
    <w:rsid w:val="007C7D11"/>
    <w:rsid w:val="007E0E92"/>
    <w:rsid w:val="007E12D5"/>
    <w:rsid w:val="00800B5A"/>
    <w:rsid w:val="00803FFE"/>
    <w:rsid w:val="008074CF"/>
    <w:rsid w:val="00871D99"/>
    <w:rsid w:val="008950C6"/>
    <w:rsid w:val="008A15DC"/>
    <w:rsid w:val="008A1691"/>
    <w:rsid w:val="008A1B67"/>
    <w:rsid w:val="008D3E1D"/>
    <w:rsid w:val="00903DC9"/>
    <w:rsid w:val="00912CB2"/>
    <w:rsid w:val="0093029D"/>
    <w:rsid w:val="009330EF"/>
    <w:rsid w:val="00934DBC"/>
    <w:rsid w:val="009539ED"/>
    <w:rsid w:val="0096779B"/>
    <w:rsid w:val="00971024"/>
    <w:rsid w:val="00982A49"/>
    <w:rsid w:val="00992190"/>
    <w:rsid w:val="00994F0E"/>
    <w:rsid w:val="009A3379"/>
    <w:rsid w:val="009C5379"/>
    <w:rsid w:val="009C5E12"/>
    <w:rsid w:val="009C7D83"/>
    <w:rsid w:val="009E1990"/>
    <w:rsid w:val="00A07B93"/>
    <w:rsid w:val="00A10BD7"/>
    <w:rsid w:val="00A7234E"/>
    <w:rsid w:val="00A932E3"/>
    <w:rsid w:val="00AA52DA"/>
    <w:rsid w:val="00AA7179"/>
    <w:rsid w:val="00AC3C11"/>
    <w:rsid w:val="00AD0838"/>
    <w:rsid w:val="00B00220"/>
    <w:rsid w:val="00B06C4B"/>
    <w:rsid w:val="00B079DC"/>
    <w:rsid w:val="00B3328F"/>
    <w:rsid w:val="00B55E1D"/>
    <w:rsid w:val="00B61547"/>
    <w:rsid w:val="00B75BF4"/>
    <w:rsid w:val="00B8021F"/>
    <w:rsid w:val="00BB1698"/>
    <w:rsid w:val="00BB1EB0"/>
    <w:rsid w:val="00BC3BDC"/>
    <w:rsid w:val="00BC4B06"/>
    <w:rsid w:val="00BC73DD"/>
    <w:rsid w:val="00BD0942"/>
    <w:rsid w:val="00C06A0F"/>
    <w:rsid w:val="00C078E4"/>
    <w:rsid w:val="00C55CEE"/>
    <w:rsid w:val="00C63E2D"/>
    <w:rsid w:val="00C8001A"/>
    <w:rsid w:val="00C82369"/>
    <w:rsid w:val="00C84EF1"/>
    <w:rsid w:val="00C94772"/>
    <w:rsid w:val="00CD3391"/>
    <w:rsid w:val="00CE776E"/>
    <w:rsid w:val="00D036D6"/>
    <w:rsid w:val="00D411CC"/>
    <w:rsid w:val="00D47DCC"/>
    <w:rsid w:val="00D84CD7"/>
    <w:rsid w:val="00D95063"/>
    <w:rsid w:val="00DC3BB0"/>
    <w:rsid w:val="00DD0F5E"/>
    <w:rsid w:val="00DD1283"/>
    <w:rsid w:val="00DF2D3E"/>
    <w:rsid w:val="00DF71DD"/>
    <w:rsid w:val="00E364FF"/>
    <w:rsid w:val="00E66762"/>
    <w:rsid w:val="00E829E4"/>
    <w:rsid w:val="00EC489E"/>
    <w:rsid w:val="00EC6F87"/>
    <w:rsid w:val="00EF3592"/>
    <w:rsid w:val="00F03C2D"/>
    <w:rsid w:val="00F1698F"/>
    <w:rsid w:val="00F3050C"/>
    <w:rsid w:val="00F370A1"/>
    <w:rsid w:val="00F6244A"/>
    <w:rsid w:val="00F7074B"/>
    <w:rsid w:val="00F70EFB"/>
    <w:rsid w:val="00FC2035"/>
    <w:rsid w:val="00FD6012"/>
    <w:rsid w:val="00FD70BE"/>
    <w:rsid w:val="00FE64B5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24A5-0C5F-4B4D-991E-4CD8A6D5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МУНИЦИПАЛЬНОГО ОБРАЗОВАНИЯ</vt:lpstr>
      <vt:lpstr>«МОНАСТЫРЩИНСКИЙ РАЙОН» СМОЛЕНСКОЙ ОБЛАСТИ</vt:lpstr>
      <vt:lpstr>    </vt:lpstr>
      <vt:lpstr>РАСПОРЯЖЕНИЕ</vt:lpstr>
    </vt:vector>
  </TitlesOfParts>
  <Company>SPecialiST RePack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INFOPOL</cp:lastModifiedBy>
  <cp:revision>3</cp:revision>
  <cp:lastPrinted>2019-11-14T09:27:00Z</cp:lastPrinted>
  <dcterms:created xsi:type="dcterms:W3CDTF">2019-11-26T13:51:00Z</dcterms:created>
  <dcterms:modified xsi:type="dcterms:W3CDTF">2019-11-27T12:26:00Z</dcterms:modified>
</cp:coreProperties>
</file>